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267904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67904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267904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267904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267904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9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267904" w:rsidRDefault="00600429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6790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114C9" w:rsidRPr="00267904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4C9" w:rsidRPr="00D114C9" w:rsidRDefault="00D114C9" w:rsidP="00D114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114C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D114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6  </w:t>
            </w:r>
            <w:r w:rsidRPr="00D114C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114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сентября </w:t>
            </w:r>
            <w:r w:rsidRPr="00D114C9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4C9" w:rsidRPr="00D114C9" w:rsidRDefault="00D114C9" w:rsidP="00D114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114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114C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4</w:t>
            </w:r>
            <w:r w:rsidRPr="00D114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</w:tr>
      <w:tr w:rsidR="009D2D06" w:rsidRPr="00267904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267904" w:rsidRDefault="00A477C6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904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9D2D06" w:rsidRPr="00267904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9D2D06" w:rsidRPr="00267904" w:rsidRDefault="009D2D06" w:rsidP="009D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29" w:rsidRPr="00267904" w:rsidRDefault="00600429" w:rsidP="008E0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90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477C6" w:rsidRPr="0026790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вынесения предупреждения собственнику жилого помещения в связи с бесхозяйственным содержанием этого помещения</w:t>
      </w:r>
      <w:r w:rsidR="00A477C6" w:rsidRPr="00267904">
        <w:rPr>
          <w:rFonts w:ascii="Times New Roman" w:hAnsi="Times New Roman" w:cs="Times New Roman"/>
          <w:b/>
          <w:sz w:val="28"/>
          <w:szCs w:val="28"/>
        </w:rPr>
        <w:t>»</w:t>
      </w:r>
    </w:p>
    <w:p w:rsidR="00600429" w:rsidRPr="00267904" w:rsidRDefault="00600429" w:rsidP="008E0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35" w:rsidRPr="006A7F13" w:rsidRDefault="00424635" w:rsidP="0042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и с вступлением в силу</w:t>
      </w:r>
      <w:r w:rsidRPr="00267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Pr="006A7F13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A7F13">
        <w:rPr>
          <w:rFonts w:ascii="Times New Roman" w:hAnsi="Times New Roman" w:cs="Times New Roman"/>
          <w:bCs/>
          <w:sz w:val="28"/>
          <w:szCs w:val="28"/>
        </w:rPr>
        <w:t xml:space="preserve"> от 21.12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A7F13">
        <w:rPr>
          <w:rFonts w:ascii="Times New Roman" w:hAnsi="Times New Roman" w:cs="Times New Roman"/>
          <w:bCs/>
          <w:sz w:val="28"/>
          <w:szCs w:val="28"/>
        </w:rPr>
        <w:t xml:space="preserve"> 43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A7F13">
        <w:rPr>
          <w:rFonts w:ascii="Times New Roman" w:hAnsi="Times New Roman" w:cs="Times New Roman"/>
          <w:bCs/>
          <w:sz w:val="28"/>
          <w:szCs w:val="28"/>
        </w:rPr>
        <w:t>О внесении изменений в часть первую Гражданск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679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7904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Северо-Енисейского района </w:t>
      </w:r>
      <w:r w:rsidRPr="006A7F13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Pr="006A7F13">
        <w:rPr>
          <w:rFonts w:ascii="Times New Roman" w:hAnsi="Times New Roman" w:cs="Times New Roman"/>
          <w:sz w:val="28"/>
          <w:szCs w:val="28"/>
        </w:rPr>
        <w:t>:</w:t>
      </w:r>
    </w:p>
    <w:p w:rsidR="00424635" w:rsidRPr="00267904" w:rsidRDefault="00424635" w:rsidP="0042463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sz w:val="28"/>
          <w:szCs w:val="28"/>
        </w:rPr>
        <w:t>1.Внести в постановление администрации Северо-Енисейского района от 27.07.2005 № 234-п «Об утверждении Положения о порядке вынесения предупреждения собственнику жилого помещения в связи с бесхозяйственным содержанием этого помещения» (в редакции постановлени</w:t>
      </w:r>
      <w:r w:rsidR="00970ABB">
        <w:rPr>
          <w:rFonts w:ascii="Times New Roman" w:hAnsi="Times New Roman" w:cs="Times New Roman"/>
          <w:sz w:val="28"/>
          <w:szCs w:val="28"/>
        </w:rPr>
        <w:t>й</w:t>
      </w:r>
      <w:r w:rsidRPr="00267904">
        <w:rPr>
          <w:rFonts w:ascii="Times New Roman" w:hAnsi="Times New Roman" w:cs="Times New Roman"/>
          <w:sz w:val="28"/>
          <w:szCs w:val="28"/>
        </w:rPr>
        <w:t xml:space="preserve"> администрации района от 21.08.2015 № 498-п</w:t>
      </w:r>
      <w:r>
        <w:rPr>
          <w:rFonts w:ascii="Times New Roman" w:hAnsi="Times New Roman" w:cs="Times New Roman"/>
          <w:sz w:val="28"/>
          <w:szCs w:val="28"/>
        </w:rPr>
        <w:t>, от 10.11.2020 № 507-п</w:t>
      </w:r>
      <w:r w:rsidRPr="00267904">
        <w:rPr>
          <w:rFonts w:ascii="Times New Roman" w:hAnsi="Times New Roman" w:cs="Times New Roman"/>
          <w:sz w:val="28"/>
          <w:szCs w:val="28"/>
        </w:rPr>
        <w:t>) (далее - постановление) следующие изменения:</w:t>
      </w:r>
    </w:p>
    <w:p w:rsidR="003D7D59" w:rsidRDefault="000F5A69" w:rsidP="00A75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sz w:val="28"/>
          <w:szCs w:val="28"/>
        </w:rPr>
        <w:t xml:space="preserve">1) </w:t>
      </w:r>
      <w:r w:rsidR="00424635">
        <w:rPr>
          <w:rFonts w:ascii="Times New Roman" w:hAnsi="Times New Roman" w:cs="Times New Roman"/>
          <w:sz w:val="28"/>
          <w:szCs w:val="28"/>
        </w:rPr>
        <w:t>по тексту постановления слова «статьей 293» заменить словами «статьей 287.7»</w:t>
      </w:r>
      <w:r w:rsidR="003D7D59" w:rsidRPr="00267904">
        <w:rPr>
          <w:rFonts w:ascii="Times New Roman" w:hAnsi="Times New Roman" w:cs="Times New Roman"/>
          <w:sz w:val="28"/>
          <w:szCs w:val="28"/>
        </w:rPr>
        <w:t>;</w:t>
      </w:r>
    </w:p>
    <w:p w:rsidR="00C527C7" w:rsidRPr="001613E8" w:rsidRDefault="00C527C7" w:rsidP="00A75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3E8">
        <w:rPr>
          <w:rFonts w:ascii="Times New Roman" w:hAnsi="Times New Roman" w:cs="Times New Roman"/>
          <w:sz w:val="28"/>
          <w:szCs w:val="28"/>
        </w:rPr>
        <w:t>2) пункт 2 постановления изложить в следующей редакции:</w:t>
      </w:r>
    </w:p>
    <w:p w:rsidR="001613E8" w:rsidRPr="001613E8" w:rsidRDefault="00C527C7" w:rsidP="00161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3E8">
        <w:rPr>
          <w:rFonts w:ascii="Times New Roman" w:hAnsi="Times New Roman" w:cs="Times New Roman"/>
          <w:sz w:val="28"/>
          <w:szCs w:val="28"/>
        </w:rPr>
        <w:t xml:space="preserve">«2. </w:t>
      </w:r>
      <w:r w:rsidR="001613E8" w:rsidRPr="001613E8">
        <w:rPr>
          <w:rFonts w:ascii="Times New Roman" w:hAnsi="Times New Roman" w:cs="Times New Roman"/>
          <w:sz w:val="26"/>
          <w:szCs w:val="26"/>
        </w:rPr>
        <w:t xml:space="preserve">Главам администраций населенных пунктов Северо-Енисейского района, в случае выявления фактов использования жилого помещения не по назначению, систематического нарушения прав и интересов соседей и бесхозяйственного обращения с жильем, допускающих его разрушение, обеспечить направление поступивших материалов по компетенции в органы, уполномоченные проводить контрольные мероприятия. </w:t>
      </w:r>
    </w:p>
    <w:p w:rsidR="00600429" w:rsidRPr="001613E8" w:rsidRDefault="00C527C7" w:rsidP="00161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3E8">
        <w:rPr>
          <w:rFonts w:ascii="Times New Roman" w:hAnsi="Times New Roman" w:cs="Times New Roman"/>
          <w:sz w:val="28"/>
          <w:szCs w:val="28"/>
        </w:rPr>
        <w:t>3</w:t>
      </w:r>
      <w:r w:rsidR="00B66AF6" w:rsidRPr="001613E8">
        <w:rPr>
          <w:rFonts w:ascii="Times New Roman" w:hAnsi="Times New Roman" w:cs="Times New Roman"/>
          <w:sz w:val="28"/>
          <w:szCs w:val="28"/>
        </w:rPr>
        <w:t>)</w:t>
      </w:r>
      <w:r w:rsidR="00B65EC0" w:rsidRPr="001613E8">
        <w:rPr>
          <w:rFonts w:ascii="Times New Roman" w:hAnsi="Times New Roman" w:cs="Times New Roman"/>
          <w:sz w:val="28"/>
          <w:szCs w:val="28"/>
        </w:rPr>
        <w:t xml:space="preserve"> </w:t>
      </w:r>
      <w:r w:rsidR="00424635" w:rsidRPr="001613E8">
        <w:rPr>
          <w:rFonts w:ascii="Times New Roman" w:hAnsi="Times New Roman" w:cs="Times New Roman"/>
          <w:sz w:val="28"/>
          <w:szCs w:val="28"/>
        </w:rPr>
        <w:t>в пункте 3 постановления слова «(Е.А. Ларионовой)» исключить</w:t>
      </w:r>
      <w:r w:rsidR="008510F3" w:rsidRPr="001613E8">
        <w:rPr>
          <w:rFonts w:ascii="Times New Roman" w:hAnsi="Times New Roman" w:cs="Times New Roman"/>
          <w:sz w:val="28"/>
          <w:szCs w:val="28"/>
        </w:rPr>
        <w:t>.</w:t>
      </w:r>
    </w:p>
    <w:p w:rsidR="00C527C7" w:rsidRPr="001613E8" w:rsidRDefault="00C527C7" w:rsidP="003D7D59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1613E8">
        <w:rPr>
          <w:rFonts w:ascii="Times New Roman" w:hAnsi="Times New Roman" w:cs="Times New Roman"/>
          <w:sz w:val="28"/>
          <w:szCs w:val="28"/>
        </w:rPr>
        <w:t>4) в приложении к постановлению:</w:t>
      </w:r>
    </w:p>
    <w:p w:rsidR="00C527C7" w:rsidRPr="001613E8" w:rsidRDefault="00C527C7" w:rsidP="003D7D59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1613E8">
        <w:rPr>
          <w:rFonts w:ascii="Times New Roman" w:hAnsi="Times New Roman" w:cs="Times New Roman"/>
          <w:sz w:val="28"/>
          <w:szCs w:val="28"/>
        </w:rPr>
        <w:t>а) пункты 3,4 изложить в следующей редакции:</w:t>
      </w:r>
    </w:p>
    <w:p w:rsidR="001613E8" w:rsidRPr="001613E8" w:rsidRDefault="00C527C7" w:rsidP="001613E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3E8">
        <w:rPr>
          <w:rFonts w:ascii="Times New Roman" w:hAnsi="Times New Roman" w:cs="Times New Roman"/>
          <w:b w:val="0"/>
          <w:sz w:val="28"/>
          <w:szCs w:val="28"/>
        </w:rPr>
        <w:t>«</w:t>
      </w:r>
      <w:r w:rsidR="001613E8" w:rsidRPr="001613E8">
        <w:rPr>
          <w:rFonts w:ascii="Times New Roman" w:hAnsi="Times New Roman" w:cs="Times New Roman"/>
          <w:b w:val="0"/>
          <w:sz w:val="28"/>
          <w:szCs w:val="28"/>
        </w:rPr>
        <w:t>3. Администрации населенных пунктов Северо-Енисейского района, получив информацию о фактах:</w:t>
      </w:r>
    </w:p>
    <w:p w:rsidR="001613E8" w:rsidRPr="001613E8" w:rsidRDefault="001613E8" w:rsidP="001613E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3E8">
        <w:rPr>
          <w:rFonts w:ascii="Times New Roman" w:hAnsi="Times New Roman" w:cs="Times New Roman"/>
          <w:b w:val="0"/>
          <w:sz w:val="28"/>
          <w:szCs w:val="28"/>
        </w:rPr>
        <w:t>использования жилого помещения не по назначению;</w:t>
      </w:r>
    </w:p>
    <w:p w:rsidR="001613E8" w:rsidRPr="001613E8" w:rsidRDefault="001613E8" w:rsidP="001613E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3E8">
        <w:rPr>
          <w:rFonts w:ascii="Times New Roman" w:hAnsi="Times New Roman" w:cs="Times New Roman"/>
          <w:b w:val="0"/>
          <w:sz w:val="28"/>
          <w:szCs w:val="28"/>
        </w:rPr>
        <w:t>систематического нарушения прав и интересов соседей;</w:t>
      </w:r>
    </w:p>
    <w:p w:rsidR="001613E8" w:rsidRPr="001613E8" w:rsidRDefault="001613E8" w:rsidP="001613E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3E8">
        <w:rPr>
          <w:rFonts w:ascii="Times New Roman" w:hAnsi="Times New Roman" w:cs="Times New Roman"/>
          <w:b w:val="0"/>
          <w:sz w:val="28"/>
          <w:szCs w:val="28"/>
        </w:rPr>
        <w:t xml:space="preserve">бесхозяйственного обращения с жильем, </w:t>
      </w:r>
      <w:proofErr w:type="gramStart"/>
      <w:r w:rsidRPr="001613E8">
        <w:rPr>
          <w:rFonts w:ascii="Times New Roman" w:hAnsi="Times New Roman" w:cs="Times New Roman"/>
          <w:b w:val="0"/>
          <w:sz w:val="28"/>
          <w:szCs w:val="28"/>
        </w:rPr>
        <w:t>допускающих</w:t>
      </w:r>
      <w:proofErr w:type="gramEnd"/>
      <w:r w:rsidRPr="001613E8">
        <w:rPr>
          <w:rFonts w:ascii="Times New Roman" w:hAnsi="Times New Roman" w:cs="Times New Roman"/>
          <w:b w:val="0"/>
          <w:sz w:val="28"/>
          <w:szCs w:val="28"/>
        </w:rPr>
        <w:t xml:space="preserve"> его разрушение, </w:t>
      </w:r>
    </w:p>
    <w:p w:rsidR="001613E8" w:rsidRPr="001613E8" w:rsidRDefault="001613E8" w:rsidP="0016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E8">
        <w:rPr>
          <w:rFonts w:ascii="Times New Roman" w:hAnsi="Times New Roman" w:cs="Times New Roman"/>
          <w:sz w:val="28"/>
          <w:szCs w:val="28"/>
        </w:rPr>
        <w:t>направляют имеющиеся материалы в органы, уполномоченные проводить контрольные мероприятия</w:t>
      </w:r>
      <w:r w:rsidRPr="001613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1613E8">
        <w:rPr>
          <w:rFonts w:ascii="Times New Roman" w:hAnsi="Times New Roman" w:cs="Times New Roman"/>
          <w:sz w:val="28"/>
          <w:szCs w:val="28"/>
        </w:rPr>
        <w:t xml:space="preserve">Копии материалов хранятся в администрациях </w:t>
      </w:r>
      <w:r w:rsidRPr="001613E8">
        <w:rPr>
          <w:rFonts w:ascii="Times New Roman" w:hAnsi="Times New Roman" w:cs="Times New Roman"/>
          <w:sz w:val="28"/>
          <w:szCs w:val="28"/>
        </w:rPr>
        <w:lastRenderedPageBreak/>
        <w:t>населенных пунктов Северо-Енисейского района в соответствии с требованиями законодательства об архивном деле.</w:t>
      </w:r>
    </w:p>
    <w:p w:rsidR="00C527C7" w:rsidRDefault="00C527C7" w:rsidP="001613E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3E8">
        <w:rPr>
          <w:rFonts w:ascii="Times New Roman" w:hAnsi="Times New Roman" w:cs="Times New Roman"/>
          <w:b w:val="0"/>
          <w:sz w:val="28"/>
          <w:szCs w:val="28"/>
        </w:rPr>
        <w:t>4. В случае поступления в администрации населенных пунктов Северо-Енисейского района, постановления по делу об административном правонарушении, подтверждающего факты, указанные в п. 3 настоящего Положения, вступившего в законную силу, его копия и имеющиеся материалы, направляются в жилищный отдел администрации Северо-Енисейского района</w:t>
      </w:r>
      <w:proofErr w:type="gramStart"/>
      <w:r w:rsidRPr="001613E8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F32541" w:rsidRPr="00F32541" w:rsidRDefault="00F32541" w:rsidP="001613E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в пункте 5 слова «Документы, указанные в пунктах 3 и 4 настоящего Положения» заменить словами «</w:t>
      </w:r>
      <w:r w:rsidRPr="00F32541">
        <w:rPr>
          <w:rFonts w:ascii="Times New Roman" w:hAnsi="Times New Roman" w:cs="Times New Roman"/>
          <w:b w:val="0"/>
          <w:sz w:val="28"/>
          <w:szCs w:val="28"/>
        </w:rPr>
        <w:t>Документы, свидетельствующие о наличии фактов, указанных в п. 3 настоящего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527C7" w:rsidRDefault="00BA6BA5" w:rsidP="00C5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6 исключить;</w:t>
      </w:r>
    </w:p>
    <w:p w:rsidR="00BA6BA5" w:rsidRPr="001613E8" w:rsidRDefault="00BA6BA5" w:rsidP="00C5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8 слова «жилищный» заменить словами «экспертно-правовой отдел»</w:t>
      </w:r>
      <w:r w:rsidR="006448AB">
        <w:rPr>
          <w:rFonts w:ascii="Times New Roman" w:hAnsi="Times New Roman" w:cs="Times New Roman"/>
          <w:sz w:val="28"/>
          <w:szCs w:val="28"/>
        </w:rPr>
        <w:t>.</w:t>
      </w:r>
    </w:p>
    <w:p w:rsidR="00A754E9" w:rsidRPr="001613E8" w:rsidRDefault="00600429" w:rsidP="00A754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3E8">
        <w:rPr>
          <w:rFonts w:ascii="Times New Roman" w:hAnsi="Times New Roman" w:cs="Times New Roman"/>
          <w:sz w:val="28"/>
          <w:szCs w:val="28"/>
        </w:rPr>
        <w:t xml:space="preserve">2. </w:t>
      </w:r>
      <w:r w:rsidR="00A754E9" w:rsidRPr="001613E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, сле</w:t>
      </w:r>
      <w:r w:rsidR="00A754E9" w:rsidRPr="00267904">
        <w:rPr>
          <w:rFonts w:ascii="Times New Roman" w:hAnsi="Times New Roman" w:cs="Times New Roman"/>
          <w:sz w:val="28"/>
          <w:szCs w:val="28"/>
        </w:rPr>
        <w:t xml:space="preserve">дующего за днем его официального опубликования в газете «Северо-Енисейский вестник» и подлежит размещению </w:t>
      </w:r>
      <w:r w:rsidR="001613E8" w:rsidRPr="001613E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образования Северо-Енисейский район в информационно-телекоммуникационной сети «Интернет» </w:t>
      </w:r>
      <w:r w:rsidR="001613E8" w:rsidRPr="0016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1613E8" w:rsidRPr="0016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1613E8" w:rsidRPr="0016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1613E8" w:rsidRPr="0016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dmse</w:t>
      </w:r>
      <w:proofErr w:type="spellEnd"/>
      <w:r w:rsidR="001613E8" w:rsidRPr="0016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1613E8" w:rsidRPr="0016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1613E8" w:rsidRPr="0016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A754E9" w:rsidRPr="001613E8">
        <w:rPr>
          <w:rFonts w:ascii="Times New Roman" w:hAnsi="Times New Roman" w:cs="Times New Roman"/>
          <w:sz w:val="28"/>
          <w:szCs w:val="28"/>
        </w:rPr>
        <w:t>.</w:t>
      </w:r>
    </w:p>
    <w:p w:rsidR="00724FD2" w:rsidRPr="00267904" w:rsidRDefault="00724FD2" w:rsidP="00A7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4E9" w:rsidRPr="00267904" w:rsidRDefault="00A754E9" w:rsidP="00A7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ABF" w:rsidRPr="007A1ABF" w:rsidRDefault="007A1ABF" w:rsidP="007A1ABF">
      <w:pPr>
        <w:pStyle w:val="a9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A1AB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A1ABF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A1ABF" w:rsidRPr="007A1ABF" w:rsidRDefault="007A1ABF" w:rsidP="007A1ABF">
      <w:pPr>
        <w:pStyle w:val="a9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Главы Северо-Енисейского района,</w:t>
      </w:r>
    </w:p>
    <w:p w:rsidR="007A1ABF" w:rsidRPr="007A1ABF" w:rsidRDefault="007A1ABF" w:rsidP="007A1ABF">
      <w:pPr>
        <w:pStyle w:val="a9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B65EC0" w:rsidRPr="007A1ABF" w:rsidRDefault="007A1ABF" w:rsidP="007A1AB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7A1ABF">
        <w:rPr>
          <w:rFonts w:ascii="Times New Roman" w:hAnsi="Times New Roman" w:cs="Times New Roman"/>
          <w:sz w:val="28"/>
          <w:szCs w:val="28"/>
        </w:rPr>
        <w:tab/>
      </w:r>
      <w:r w:rsidRPr="007A1ABF">
        <w:rPr>
          <w:rFonts w:ascii="Times New Roman" w:hAnsi="Times New Roman" w:cs="Times New Roman"/>
          <w:sz w:val="28"/>
          <w:szCs w:val="28"/>
        </w:rPr>
        <w:tab/>
      </w:r>
      <w:r w:rsidRPr="007A1ABF">
        <w:rPr>
          <w:rFonts w:ascii="Times New Roman" w:hAnsi="Times New Roman" w:cs="Times New Roman"/>
          <w:sz w:val="28"/>
          <w:szCs w:val="28"/>
        </w:rPr>
        <w:tab/>
      </w:r>
      <w:r w:rsidRPr="007A1A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1ABF">
        <w:rPr>
          <w:rFonts w:ascii="Times New Roman" w:hAnsi="Times New Roman" w:cs="Times New Roman"/>
          <w:sz w:val="28"/>
          <w:szCs w:val="28"/>
        </w:rPr>
        <w:t>Е.А. Михалева</w:t>
      </w:r>
    </w:p>
    <w:sectPr w:rsidR="00B65EC0" w:rsidRPr="007A1ABF" w:rsidSect="007A28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21" w:rsidRDefault="00730521" w:rsidP="00CC180B">
      <w:pPr>
        <w:spacing w:after="0" w:line="240" w:lineRule="auto"/>
      </w:pPr>
      <w:r>
        <w:separator/>
      </w:r>
    </w:p>
  </w:endnote>
  <w:endnote w:type="continuationSeparator" w:id="0">
    <w:p w:rsidR="00730521" w:rsidRDefault="00730521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21" w:rsidRDefault="00730521" w:rsidP="00CC180B">
      <w:pPr>
        <w:spacing w:after="0" w:line="240" w:lineRule="auto"/>
      </w:pPr>
      <w:r>
        <w:separator/>
      </w:r>
    </w:p>
  </w:footnote>
  <w:footnote w:type="continuationSeparator" w:id="0">
    <w:p w:rsidR="00730521" w:rsidRDefault="00730521" w:rsidP="00CC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DBE"/>
    <w:multiLevelType w:val="hybridMultilevel"/>
    <w:tmpl w:val="7CCE52DC"/>
    <w:lvl w:ilvl="0" w:tplc="2A4861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D07DC"/>
    <w:multiLevelType w:val="hybridMultilevel"/>
    <w:tmpl w:val="B622D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1303C"/>
    <w:rsid w:val="00014746"/>
    <w:rsid w:val="000270E2"/>
    <w:rsid w:val="00041370"/>
    <w:rsid w:val="000548A1"/>
    <w:rsid w:val="0006515D"/>
    <w:rsid w:val="00071DEC"/>
    <w:rsid w:val="00096B8F"/>
    <w:rsid w:val="000A7AA9"/>
    <w:rsid w:val="000C2440"/>
    <w:rsid w:val="000E4635"/>
    <w:rsid w:val="000F32A0"/>
    <w:rsid w:val="000F5A69"/>
    <w:rsid w:val="00126FA9"/>
    <w:rsid w:val="001433D4"/>
    <w:rsid w:val="001613E8"/>
    <w:rsid w:val="001618A5"/>
    <w:rsid w:val="00162201"/>
    <w:rsid w:val="00180E87"/>
    <w:rsid w:val="00181E09"/>
    <w:rsid w:val="001B1A99"/>
    <w:rsid w:val="00202D82"/>
    <w:rsid w:val="00210104"/>
    <w:rsid w:val="00215581"/>
    <w:rsid w:val="0022664D"/>
    <w:rsid w:val="0023623C"/>
    <w:rsid w:val="00243886"/>
    <w:rsid w:val="00265C47"/>
    <w:rsid w:val="00267904"/>
    <w:rsid w:val="002728A6"/>
    <w:rsid w:val="002811A4"/>
    <w:rsid w:val="002A64B5"/>
    <w:rsid w:val="002E0CDB"/>
    <w:rsid w:val="00322FE1"/>
    <w:rsid w:val="003329DB"/>
    <w:rsid w:val="00376DB4"/>
    <w:rsid w:val="003A6C1A"/>
    <w:rsid w:val="003C3109"/>
    <w:rsid w:val="003D43F0"/>
    <w:rsid w:val="003D702B"/>
    <w:rsid w:val="003D7D59"/>
    <w:rsid w:val="004159B6"/>
    <w:rsid w:val="00424635"/>
    <w:rsid w:val="0044252C"/>
    <w:rsid w:val="00442B64"/>
    <w:rsid w:val="00446054"/>
    <w:rsid w:val="0047681B"/>
    <w:rsid w:val="004850B8"/>
    <w:rsid w:val="00490F42"/>
    <w:rsid w:val="004A03E0"/>
    <w:rsid w:val="004A76CF"/>
    <w:rsid w:val="004A7E6D"/>
    <w:rsid w:val="004B0F32"/>
    <w:rsid w:val="004C1034"/>
    <w:rsid w:val="004D7E89"/>
    <w:rsid w:val="004F62F6"/>
    <w:rsid w:val="00516CCB"/>
    <w:rsid w:val="00522793"/>
    <w:rsid w:val="005261C2"/>
    <w:rsid w:val="005301F2"/>
    <w:rsid w:val="005338B3"/>
    <w:rsid w:val="005608D6"/>
    <w:rsid w:val="00571897"/>
    <w:rsid w:val="00583D26"/>
    <w:rsid w:val="00585A9A"/>
    <w:rsid w:val="0059471F"/>
    <w:rsid w:val="005B2F29"/>
    <w:rsid w:val="005B7056"/>
    <w:rsid w:val="005C0437"/>
    <w:rsid w:val="005D307F"/>
    <w:rsid w:val="005E1BE5"/>
    <w:rsid w:val="00600429"/>
    <w:rsid w:val="00607E34"/>
    <w:rsid w:val="0061124B"/>
    <w:rsid w:val="006340AF"/>
    <w:rsid w:val="006407F1"/>
    <w:rsid w:val="006419CD"/>
    <w:rsid w:val="0064293F"/>
    <w:rsid w:val="006448AB"/>
    <w:rsid w:val="00662E9D"/>
    <w:rsid w:val="00666783"/>
    <w:rsid w:val="00680118"/>
    <w:rsid w:val="00686334"/>
    <w:rsid w:val="006960B1"/>
    <w:rsid w:val="006A71CC"/>
    <w:rsid w:val="006B12E0"/>
    <w:rsid w:val="006B4776"/>
    <w:rsid w:val="006B74E0"/>
    <w:rsid w:val="006D2B89"/>
    <w:rsid w:val="006E0B33"/>
    <w:rsid w:val="00724FD2"/>
    <w:rsid w:val="00730521"/>
    <w:rsid w:val="007340F8"/>
    <w:rsid w:val="00752AEF"/>
    <w:rsid w:val="007823CF"/>
    <w:rsid w:val="00786D62"/>
    <w:rsid w:val="007872CC"/>
    <w:rsid w:val="007A1ABF"/>
    <w:rsid w:val="007A2879"/>
    <w:rsid w:val="007B07F0"/>
    <w:rsid w:val="007B333D"/>
    <w:rsid w:val="007C0AC1"/>
    <w:rsid w:val="007C2852"/>
    <w:rsid w:val="007C4176"/>
    <w:rsid w:val="007C43CD"/>
    <w:rsid w:val="007E21FD"/>
    <w:rsid w:val="008079A3"/>
    <w:rsid w:val="008510F3"/>
    <w:rsid w:val="0085654B"/>
    <w:rsid w:val="0085709F"/>
    <w:rsid w:val="00870ABC"/>
    <w:rsid w:val="0087521E"/>
    <w:rsid w:val="008A2CCC"/>
    <w:rsid w:val="008A6BAF"/>
    <w:rsid w:val="008B3E55"/>
    <w:rsid w:val="008B7219"/>
    <w:rsid w:val="008C1D21"/>
    <w:rsid w:val="008E0571"/>
    <w:rsid w:val="008E0A3A"/>
    <w:rsid w:val="008F592F"/>
    <w:rsid w:val="00922E36"/>
    <w:rsid w:val="00924054"/>
    <w:rsid w:val="0095671B"/>
    <w:rsid w:val="009707CE"/>
    <w:rsid w:val="00970ABB"/>
    <w:rsid w:val="00983C15"/>
    <w:rsid w:val="0098509B"/>
    <w:rsid w:val="00992AAE"/>
    <w:rsid w:val="009A3FFB"/>
    <w:rsid w:val="009D2D06"/>
    <w:rsid w:val="009D5872"/>
    <w:rsid w:val="009F2F64"/>
    <w:rsid w:val="009F436D"/>
    <w:rsid w:val="009F526D"/>
    <w:rsid w:val="00A30399"/>
    <w:rsid w:val="00A477C6"/>
    <w:rsid w:val="00A60A10"/>
    <w:rsid w:val="00A60D04"/>
    <w:rsid w:val="00A71CC7"/>
    <w:rsid w:val="00A737A2"/>
    <w:rsid w:val="00A754E9"/>
    <w:rsid w:val="00A84161"/>
    <w:rsid w:val="00A855D0"/>
    <w:rsid w:val="00A86A6F"/>
    <w:rsid w:val="00AB6B79"/>
    <w:rsid w:val="00AC4F9E"/>
    <w:rsid w:val="00B15936"/>
    <w:rsid w:val="00B25B1A"/>
    <w:rsid w:val="00B32748"/>
    <w:rsid w:val="00B32C9B"/>
    <w:rsid w:val="00B37D1A"/>
    <w:rsid w:val="00B415E0"/>
    <w:rsid w:val="00B42DE4"/>
    <w:rsid w:val="00B65EC0"/>
    <w:rsid w:val="00B66AF6"/>
    <w:rsid w:val="00B81DB7"/>
    <w:rsid w:val="00B81F39"/>
    <w:rsid w:val="00B83A6F"/>
    <w:rsid w:val="00B90FEC"/>
    <w:rsid w:val="00BA6BA5"/>
    <w:rsid w:val="00BB0FE5"/>
    <w:rsid w:val="00BB18DC"/>
    <w:rsid w:val="00BB7E9F"/>
    <w:rsid w:val="00BD1245"/>
    <w:rsid w:val="00BD30C5"/>
    <w:rsid w:val="00C00F2E"/>
    <w:rsid w:val="00C43A52"/>
    <w:rsid w:val="00C527C7"/>
    <w:rsid w:val="00C52DEA"/>
    <w:rsid w:val="00C56D8A"/>
    <w:rsid w:val="00C640A8"/>
    <w:rsid w:val="00C66467"/>
    <w:rsid w:val="00C76141"/>
    <w:rsid w:val="00C82706"/>
    <w:rsid w:val="00C84145"/>
    <w:rsid w:val="00CB7295"/>
    <w:rsid w:val="00CC180B"/>
    <w:rsid w:val="00CC5097"/>
    <w:rsid w:val="00CD44BA"/>
    <w:rsid w:val="00D0778B"/>
    <w:rsid w:val="00D114C9"/>
    <w:rsid w:val="00D412C0"/>
    <w:rsid w:val="00D4489A"/>
    <w:rsid w:val="00D52FAF"/>
    <w:rsid w:val="00D53557"/>
    <w:rsid w:val="00D72CA7"/>
    <w:rsid w:val="00D75909"/>
    <w:rsid w:val="00D80D52"/>
    <w:rsid w:val="00D8233F"/>
    <w:rsid w:val="00DC4F0C"/>
    <w:rsid w:val="00DD2BDA"/>
    <w:rsid w:val="00DE3875"/>
    <w:rsid w:val="00E17A75"/>
    <w:rsid w:val="00E17C50"/>
    <w:rsid w:val="00E86E71"/>
    <w:rsid w:val="00EA43D6"/>
    <w:rsid w:val="00EA54E8"/>
    <w:rsid w:val="00EC5E50"/>
    <w:rsid w:val="00EF501E"/>
    <w:rsid w:val="00F037DB"/>
    <w:rsid w:val="00F32541"/>
    <w:rsid w:val="00F53DA3"/>
    <w:rsid w:val="00F978EC"/>
    <w:rsid w:val="00FA5801"/>
    <w:rsid w:val="00FB1C73"/>
    <w:rsid w:val="00FB6B16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customStyle="1" w:styleId="ConsTitle">
    <w:name w:val="ConsTitle"/>
    <w:link w:val="ConsTitle0"/>
    <w:rsid w:val="0060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link w:val="ConsTitle"/>
    <w:rsid w:val="00600429"/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8510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A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7A1A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E3D3-A5EC-4027-A76E-97C03C0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43</cp:revision>
  <cp:lastPrinted>2022-09-26T03:44:00Z</cp:lastPrinted>
  <dcterms:created xsi:type="dcterms:W3CDTF">2012-08-24T07:38:00Z</dcterms:created>
  <dcterms:modified xsi:type="dcterms:W3CDTF">2022-09-27T07:43:00Z</dcterms:modified>
</cp:coreProperties>
</file>